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F4C22" w14:textId="77777777" w:rsidR="00913040" w:rsidRDefault="00913040" w:rsidP="00913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Organization Code:</w:t>
      </w:r>
      <w:r w:rsidRPr="00B3254F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302</w:t>
      </w:r>
    </w:p>
    <w:p w14:paraId="6008613B" w14:textId="77777777" w:rsidR="00913040" w:rsidRDefault="00913040" w:rsidP="00913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AAD1D1D" w14:textId="3265F41C" w:rsidR="00E76571" w:rsidRDefault="00E76571" w:rsidP="000E07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Destination:</w:t>
      </w:r>
      <w:r w:rsidRPr="00B3254F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Lexington</w:t>
      </w:r>
      <w:r w:rsidR="00FE3343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,</w:t>
      </w:r>
      <w:r w:rsidR="004F7539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 xml:space="preserve"> KY to Chicago, IL</w:t>
      </w:r>
    </w:p>
    <w:p w14:paraId="0C52A47A" w14:textId="77777777" w:rsidR="000E0781" w:rsidRPr="00B3254F" w:rsidRDefault="000E0781" w:rsidP="000E07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E429F93" w14:textId="77777777" w:rsidR="00E7657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Date(s):</w:t>
      </w:r>
      <w:r w:rsidRPr="00B3254F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 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Sat 6/</w:t>
      </w:r>
      <w:r w:rsidR="00F30387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25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 xml:space="preserve"> &amp; Sun 6/</w:t>
      </w:r>
      <w:r w:rsidR="00F30387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26</w:t>
      </w:r>
      <w:r w:rsidRPr="00B3254F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</w:p>
    <w:p w14:paraId="692415D0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97C88AD" w14:textId="19944312" w:rsid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Title:</w:t>
      </w:r>
      <w:r w:rsidRPr="00B3254F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 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Bella and Puppies going to Chicago</w:t>
      </w:r>
    </w:p>
    <w:p w14:paraId="7E57CA5E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8FB7BBA" w14:textId="56B0DC30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Transport Monitor:</w:t>
      </w:r>
      <w:r w:rsidRPr="00B3254F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Yes</w:t>
      </w:r>
    </w:p>
    <w:p w14:paraId="32C6408C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AA71A9D" w14:textId="77777777" w:rsidR="00E7657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Type:</w:t>
      </w:r>
      <w:r w:rsidRPr="00B3254F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Pre-Specify</w:t>
      </w:r>
    </w:p>
    <w:p w14:paraId="77B4FE7B" w14:textId="77777777" w:rsidR="00913040" w:rsidRPr="00B3254F" w:rsidRDefault="00913040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593A1DA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Leg(s): </w:t>
      </w:r>
    </w:p>
    <w:p w14:paraId="3BB51B10" w14:textId="77777777" w:rsidR="0059364F" w:rsidRDefault="0059364F" w:rsidP="0059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DDBF9D3" w14:textId="77777777" w:rsidR="00E76571" w:rsidRPr="00B3254F" w:rsidRDefault="00E76571" w:rsidP="0059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Leg 1 – Lexington KY to Louisville KY – 6/</w:t>
      </w:r>
      <w:r w:rsidR="00C10437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25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 9:15am E</w:t>
      </w:r>
      <w:r w:rsidR="00801C6A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S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T to 6/</w:t>
      </w:r>
      <w:r w:rsidR="00C10437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25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 10:25am E</w:t>
      </w:r>
      <w:r w:rsidR="00801C6A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S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T</w:t>
      </w:r>
    </w:p>
    <w:p w14:paraId="6B0BD24A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1 Driver(s) Needed</w:t>
      </w:r>
    </w:p>
    <w:p w14:paraId="3F8F5B64" w14:textId="77777777" w:rsidR="00E7657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Meeting Location:  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Starbucks at Layton and National</w:t>
      </w:r>
    </w:p>
    <w:p w14:paraId="79B1E491" w14:textId="77777777" w:rsidR="009B1E98" w:rsidRDefault="009B1E98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89A7554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Leg 2 – Louisville KY to Seymour IN – 6/</w:t>
      </w:r>
      <w:r w:rsidR="00E544FA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25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 10:40am ET to 6/</w:t>
      </w:r>
      <w:r w:rsidR="00E544FA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25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 11:35am ET</w:t>
      </w:r>
    </w:p>
    <w:p w14:paraId="1893EBAA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2 Driver(s) Needed</w:t>
      </w:r>
    </w:p>
    <w:p w14:paraId="7DC48B8E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Meeting Location:  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Meijer store off exit 57</w:t>
      </w:r>
    </w:p>
    <w:p w14:paraId="782ACCA1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D9C351D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Overnight – Lafayette, IN</w:t>
      </w:r>
    </w:p>
    <w:p w14:paraId="5CAE6270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1 Overnight(s) Needed</w:t>
      </w:r>
    </w:p>
    <w:p w14:paraId="290358C7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Comments:</w:t>
      </w:r>
      <w:r w:rsidRPr="00B3254F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Meet them at the rest stop at Exit 107</w:t>
      </w:r>
    </w:p>
    <w:p w14:paraId="007187F7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3254F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</w:p>
    <w:p w14:paraId="1E79AEA7" w14:textId="30515D29" w:rsidR="00E76571" w:rsidRPr="000E0781" w:rsidRDefault="00E3264B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LEG 3</w:t>
      </w:r>
      <w:bookmarkStart w:id="0" w:name="_GoBack"/>
      <w:bookmarkEnd w:id="0"/>
      <w:r w:rsidR="00E76571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 xml:space="preserve"> - Lafayette, IN to Chicago, IL – 6/</w:t>
      </w:r>
      <w:r w:rsidR="00E544FA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26</w:t>
      </w:r>
      <w:r w:rsidR="00E76571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 8:00am ET to 6/</w:t>
      </w:r>
      <w:r w:rsidR="00E544FA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26</w:t>
      </w:r>
      <w:r w:rsidR="00E76571"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 10:10am ET</w:t>
      </w:r>
    </w:p>
    <w:p w14:paraId="3D2DFEAE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2 Driver(s) Needed</w:t>
      </w:r>
    </w:p>
    <w:p w14:paraId="28903F87" w14:textId="58B6C172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Meeting Location: </w:t>
      </w:r>
      <w:r w:rsidR="000E0781"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 xml:space="preserve">         </w:t>
      </w:r>
    </w:p>
    <w:p w14:paraId="40E1E5D3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53AA9F1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PASSENGERS: </w:t>
      </w:r>
    </w:p>
    <w:p w14:paraId="269657AC" w14:textId="77777777" w:rsidR="00101637" w:rsidRDefault="00101637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0AE2225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Bear – Dog – Akita – Male – Collar, Leash – CVI</w:t>
      </w:r>
    </w:p>
    <w:p w14:paraId="6360DC47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Maddy – Dog – Beagle – Male – Collar – CVI</w:t>
      </w:r>
    </w:p>
    <w:p w14:paraId="15EF6CEF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3254F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</w:p>
    <w:p w14:paraId="1D32B7D6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ADDITIONAL INFORMATION: </w:t>
      </w:r>
    </w:p>
    <w:p w14:paraId="76280CED" w14:textId="77777777" w:rsidR="000E0781" w:rsidRDefault="000E078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52EBE31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This transport will be monitored.</w:t>
      </w:r>
    </w:p>
    <w:p w14:paraId="5D4337DD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15 minutes have been added for potty, leg stretching and hand-off</w:t>
      </w:r>
    </w:p>
    <w:p w14:paraId="76C2FFDC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</w:p>
    <w:p w14:paraId="31DE8E50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**LEG 1 DRIVERS WILL BE RESPONSIBLE FOR THE FOLLOWING:</w:t>
      </w:r>
    </w:p>
    <w:p w14:paraId="42066269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● Please check the paperwork, and make sure there is a packet for each dog.  </w:t>
      </w:r>
    </w:p>
    <w:p w14:paraId="09FA3DB3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● Make sure there is FOOD for each dog for overnight.  </w:t>
      </w:r>
    </w:p>
    <w:p w14:paraId="601DB08D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● Make sure there is a collar and leash for each dog.  </w:t>
      </w:r>
    </w:p>
    <w:p w14:paraId="6E0AF7B9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● If ANY of the dogs appear to not be in good health, please call the monitor before taking the dog, or letting the person dropping them off to you leave.</w:t>
      </w:r>
    </w:p>
    <w:p w14:paraId="35CE60A1" w14:textId="77777777" w:rsidR="00E76571" w:rsidRPr="000E0781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</w:pPr>
    </w:p>
    <w:p w14:paraId="495DD408" w14:textId="77777777" w:rsidR="00E76571" w:rsidRPr="00B3254F" w:rsidRDefault="00E76571" w:rsidP="00E765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sz w:val="20"/>
          <w:szCs w:val="20"/>
          <w:highlight w:val="yellow"/>
          <w:lang w:eastAsia="en-IN"/>
        </w:rPr>
        <w:t>IF ANY OF THESE REQUIRED ITEMS ARE NOT MET, THE DOG WILL BE REFUSED FOR TRANSPORT!!</w:t>
      </w:r>
    </w:p>
    <w:p w14:paraId="2F9C250D" w14:textId="77777777" w:rsidR="007A52DB" w:rsidRPr="00B3254F" w:rsidRDefault="007A52DB" w:rsidP="007A5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4463E04" w14:textId="77777777" w:rsidR="007A52DB" w:rsidRPr="000E0781" w:rsidRDefault="007A52DB" w:rsidP="007A52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  <w:r w:rsidRPr="000E0781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*END OF TRANSPORT* </w:t>
      </w:r>
    </w:p>
    <w:p w14:paraId="65C5CE35" w14:textId="77777777" w:rsidR="001628C4" w:rsidRPr="00B3254F" w:rsidRDefault="00716101">
      <w:pPr>
        <w:rPr>
          <w:rFonts w:ascii="Times New Roman" w:hAnsi="Times New Roman" w:cs="Times New Roman"/>
          <w:sz w:val="20"/>
          <w:szCs w:val="20"/>
        </w:rPr>
      </w:pPr>
    </w:p>
    <w:sectPr w:rsidR="001628C4" w:rsidRPr="00B3254F" w:rsidSect="00F07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51A25" w14:textId="77777777" w:rsidR="00716101" w:rsidRDefault="00716101" w:rsidP="00913040">
      <w:pPr>
        <w:spacing w:after="0" w:line="240" w:lineRule="auto"/>
      </w:pPr>
      <w:r>
        <w:separator/>
      </w:r>
    </w:p>
  </w:endnote>
  <w:endnote w:type="continuationSeparator" w:id="0">
    <w:p w14:paraId="7A01047A" w14:textId="77777777" w:rsidR="00716101" w:rsidRDefault="00716101" w:rsidP="0091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6EC2E" w14:textId="77777777" w:rsidR="00716101" w:rsidRDefault="00716101" w:rsidP="00913040">
      <w:pPr>
        <w:spacing w:after="0" w:line="240" w:lineRule="auto"/>
      </w:pPr>
      <w:r>
        <w:separator/>
      </w:r>
    </w:p>
  </w:footnote>
  <w:footnote w:type="continuationSeparator" w:id="0">
    <w:p w14:paraId="3630F82A" w14:textId="77777777" w:rsidR="00716101" w:rsidRDefault="00716101" w:rsidP="0091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5118"/>
    <w:multiLevelType w:val="hybridMultilevel"/>
    <w:tmpl w:val="DB723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71"/>
    <w:rsid w:val="0001694A"/>
    <w:rsid w:val="00065836"/>
    <w:rsid w:val="000A510C"/>
    <w:rsid w:val="000E0781"/>
    <w:rsid w:val="00101637"/>
    <w:rsid w:val="0015202F"/>
    <w:rsid w:val="00163B00"/>
    <w:rsid w:val="001A3F5B"/>
    <w:rsid w:val="001B2AAA"/>
    <w:rsid w:val="001D0F2D"/>
    <w:rsid w:val="00272C81"/>
    <w:rsid w:val="002A0E7E"/>
    <w:rsid w:val="002B5C7B"/>
    <w:rsid w:val="00323F59"/>
    <w:rsid w:val="00333B18"/>
    <w:rsid w:val="0036717D"/>
    <w:rsid w:val="003E3689"/>
    <w:rsid w:val="00415013"/>
    <w:rsid w:val="004E1E64"/>
    <w:rsid w:val="004E53B4"/>
    <w:rsid w:val="004F7539"/>
    <w:rsid w:val="00556C84"/>
    <w:rsid w:val="0059364F"/>
    <w:rsid w:val="005B7715"/>
    <w:rsid w:val="006556DF"/>
    <w:rsid w:val="00707304"/>
    <w:rsid w:val="00713C32"/>
    <w:rsid w:val="00716101"/>
    <w:rsid w:val="00716A97"/>
    <w:rsid w:val="00742F72"/>
    <w:rsid w:val="00744474"/>
    <w:rsid w:val="007A52DB"/>
    <w:rsid w:val="007C3F3E"/>
    <w:rsid w:val="007D789F"/>
    <w:rsid w:val="00801C6A"/>
    <w:rsid w:val="008A64BE"/>
    <w:rsid w:val="008B7A5E"/>
    <w:rsid w:val="008C01FB"/>
    <w:rsid w:val="008C08AD"/>
    <w:rsid w:val="008C1612"/>
    <w:rsid w:val="008C2976"/>
    <w:rsid w:val="008F3BF9"/>
    <w:rsid w:val="009014F4"/>
    <w:rsid w:val="00907635"/>
    <w:rsid w:val="00913040"/>
    <w:rsid w:val="009157AC"/>
    <w:rsid w:val="00927148"/>
    <w:rsid w:val="00974B97"/>
    <w:rsid w:val="009B1E98"/>
    <w:rsid w:val="009E6637"/>
    <w:rsid w:val="00A20C0B"/>
    <w:rsid w:val="00A22310"/>
    <w:rsid w:val="00A2422A"/>
    <w:rsid w:val="00A330BC"/>
    <w:rsid w:val="00A45B43"/>
    <w:rsid w:val="00A84103"/>
    <w:rsid w:val="00B3254F"/>
    <w:rsid w:val="00B42814"/>
    <w:rsid w:val="00B879B9"/>
    <w:rsid w:val="00BC20F6"/>
    <w:rsid w:val="00BE2EF8"/>
    <w:rsid w:val="00C10437"/>
    <w:rsid w:val="00C21A65"/>
    <w:rsid w:val="00C27FDC"/>
    <w:rsid w:val="00CA3563"/>
    <w:rsid w:val="00D3576A"/>
    <w:rsid w:val="00D63630"/>
    <w:rsid w:val="00DA486B"/>
    <w:rsid w:val="00DB50FD"/>
    <w:rsid w:val="00DD0C80"/>
    <w:rsid w:val="00DE5E93"/>
    <w:rsid w:val="00E04167"/>
    <w:rsid w:val="00E1360F"/>
    <w:rsid w:val="00E3264B"/>
    <w:rsid w:val="00E40531"/>
    <w:rsid w:val="00E544FA"/>
    <w:rsid w:val="00E56C8B"/>
    <w:rsid w:val="00E76571"/>
    <w:rsid w:val="00EA03A2"/>
    <w:rsid w:val="00F06C82"/>
    <w:rsid w:val="00F0729A"/>
    <w:rsid w:val="00F30387"/>
    <w:rsid w:val="00F61A72"/>
    <w:rsid w:val="00F87936"/>
    <w:rsid w:val="00FE3343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1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E76571"/>
  </w:style>
  <w:style w:type="character" w:styleId="Hyperlink">
    <w:name w:val="Hyperlink"/>
    <w:basedOn w:val="DefaultParagraphFont"/>
    <w:uiPriority w:val="99"/>
    <w:semiHidden/>
    <w:unhideWhenUsed/>
    <w:rsid w:val="00E765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F6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13040"/>
    <w:pPr>
      <w:spacing w:before="60" w:after="0" w:line="240" w:lineRule="auto"/>
    </w:pPr>
    <w:rPr>
      <w:rFonts w:ascii="Arial" w:eastAsia="Arial" w:hAnsi="Arial" w:cs="Arial"/>
      <w:color w:val="000000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30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0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0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3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0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8BBF-171E-4648-8A33-8765271C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7</Characters>
  <Application>Microsoft Macintosh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v.motta</dc:creator>
  <cp:lastModifiedBy>Chris Roy</cp:lastModifiedBy>
  <cp:revision>4</cp:revision>
  <dcterms:created xsi:type="dcterms:W3CDTF">2016-07-02T20:04:00Z</dcterms:created>
  <dcterms:modified xsi:type="dcterms:W3CDTF">2016-07-02T20:52:00Z</dcterms:modified>
</cp:coreProperties>
</file>